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1767"/>
        <w:gridCol w:w="261"/>
        <w:gridCol w:w="263"/>
        <w:gridCol w:w="1765"/>
      </w:tblGrid>
      <w:tr w:rsidR="0054459D" w:rsidRPr="00E82574" w:rsidTr="009B0E99">
        <w:trPr>
          <w:trHeight w:val="1075"/>
        </w:trPr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542925" cy="657225"/>
                  <wp:effectExtent l="0" t="0" r="9525" b="9525"/>
                  <wp:docPr id="1" name="Рисунок 1" descr="Описание: 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59D" w:rsidRPr="00E82574" w:rsidTr="009B0E99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9B0E99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О ЗДРАВООХРАНЕНИЯ НОВОСИБИРСКОЙ </w:t>
            </w:r>
            <w:r w:rsidRPr="00E8257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ОБЛАСТИ</w:t>
            </w:r>
          </w:p>
        </w:tc>
      </w:tr>
      <w:tr w:rsidR="0054459D" w:rsidRPr="00E82574" w:rsidTr="009B0E99"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  <w:tr w:rsidR="0054459D" w:rsidRPr="00E82574" w:rsidTr="009B0E99">
        <w:tc>
          <w:tcPr>
            <w:tcW w:w="10137" w:type="dxa"/>
            <w:gridSpan w:val="7"/>
            <w:shd w:val="clear" w:color="auto" w:fill="auto"/>
          </w:tcPr>
          <w:p w:rsidR="0054459D" w:rsidRPr="00E82574" w:rsidRDefault="0054459D" w:rsidP="009B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ПРИКАЗ</w:t>
            </w:r>
          </w:p>
        </w:tc>
      </w:tr>
      <w:tr w:rsidR="0054459D" w:rsidRPr="00E82574" w:rsidTr="009B0E99"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4459D" w:rsidRPr="00E82574" w:rsidTr="009B0E99"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825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767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54459D" w:rsidRPr="00E82574" w:rsidRDefault="0054459D" w:rsidP="009B0E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8"/>
                <w:szCs w:val="24"/>
                <w:lang w:eastAsia="ru-RU"/>
              </w:rPr>
            </w:pPr>
          </w:p>
        </w:tc>
      </w:tr>
    </w:tbl>
    <w:p w:rsidR="0054459D" w:rsidRPr="00E82574" w:rsidRDefault="0054459D" w:rsidP="0054459D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433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рытии акушерского стационара </w:t>
      </w:r>
      <w:r w:rsidR="00E45AA6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</w:t>
      </w:r>
      <w:r w:rsidR="003835AF">
        <w:rPr>
          <w:rFonts w:ascii="Times New Roman" w:eastAsia="Times New Roman" w:hAnsi="Times New Roman"/>
          <w:b/>
          <w:sz w:val="28"/>
          <w:szCs w:val="28"/>
          <w:lang w:eastAsia="ru-RU"/>
        </w:rPr>
        <w:t>Родильный дом № 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 на текущий ремонт и плановую дезинфекцию</w:t>
      </w:r>
      <w:proofErr w:type="gramEnd"/>
    </w:p>
    <w:p w:rsidR="0054459D" w:rsidRDefault="0054459D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AA6" w:rsidRPr="00043380" w:rsidRDefault="00E45AA6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блюдения санитарно-эпидемиологического режима в акушерских стационарах, сохранения доступности оказания медицинской помощи беременным, роженицам и родильницам, в связ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м планового текущего ремонта и заключительной дезинфекции в акушерском стационаре 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здравоохранения Новосибирской области «</w:t>
      </w:r>
      <w:r w:rsidR="00471C68">
        <w:rPr>
          <w:rFonts w:ascii="Times New Roman" w:eastAsia="Times New Roman" w:hAnsi="Times New Roman"/>
          <w:sz w:val="28"/>
          <w:szCs w:val="28"/>
          <w:lang w:eastAsia="ru-RU"/>
        </w:rPr>
        <w:t>Родильный дом №</w:t>
      </w:r>
      <w:r w:rsidR="00471C68">
        <w:t> </w:t>
      </w:r>
      <w:r w:rsidR="003835AF" w:rsidRPr="003835A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» (далее –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БУЗ НСО «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>РД № 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044A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044A3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54459D" w:rsidRDefault="0054459D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1.</w:t>
      </w:r>
      <w:r w:rsidR="00E45AA6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 </w:t>
      </w:r>
      <w:r w:rsidR="00E45AA6">
        <w:rPr>
          <w:rFonts w:ascii="Times New Roman" w:eastAsia="Times New Roman" w:hAnsi="Times New Roman"/>
          <w:sz w:val="28"/>
          <w:szCs w:val="28"/>
          <w:lang w:eastAsia="ru-RU"/>
        </w:rPr>
        <w:t>Главному врачу ГБУЗ НСО «</w:t>
      </w:r>
      <w:r w:rsidR="003835AF" w:rsidRPr="003835AF">
        <w:rPr>
          <w:rFonts w:ascii="Times New Roman" w:eastAsia="Times New Roman" w:hAnsi="Times New Roman"/>
          <w:sz w:val="28"/>
          <w:szCs w:val="28"/>
          <w:lang w:eastAsia="ru-RU"/>
        </w:rPr>
        <w:t>РД № 7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>Грефу В.В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ыть на текущий ремонт и плановую дезинфекцию акушерский стационар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043380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35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0.04</w:t>
      </w:r>
      <w:r w:rsidR="00927C2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2022</w:t>
      </w:r>
      <w:r w:rsidRPr="0004338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08</w:t>
      </w:r>
      <w:r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927C2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27C2E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59D" w:rsidRDefault="00E45AA6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На период закрытия акушерского стационара:</w:t>
      </w:r>
    </w:p>
    <w:p w:rsidR="0054459D" w:rsidRDefault="00E45AA6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ы 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 xml:space="preserve">25, 31-33 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Маршрутн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 пациенток акушерско-гинекологического (акушерского) профиля из городских округов и муниципальных образований Новосибирской области (кроме города Новосибирска)» маршрутизации пациенток Новосибирской области акушерско-гинекологического профиля, утвержденной приказом министерства здравоохранения Ново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рской области от 09.02.2021 № 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245 «О маршрутизации пациенток акушерско-гинекологического профиля на территории Новосиб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</w:t>
      </w:r>
      <w:r w:rsidR="00471C68">
        <w:rPr>
          <w:rFonts w:ascii="Times New Roman" w:eastAsia="Times New Roman" w:hAnsi="Times New Roman"/>
          <w:sz w:val="28"/>
          <w:szCs w:val="28"/>
          <w:lang w:eastAsia="ru-RU"/>
        </w:rPr>
        <w:t xml:space="preserve">маршрутизация, утвержден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471C6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 245) изложить в редакции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</w:t>
      </w:r>
      <w:r w:rsidR="00471C6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1 к настоящему приказу;</w:t>
      </w:r>
      <w:proofErr w:type="gramEnd"/>
    </w:p>
    <w:p w:rsidR="003835AF" w:rsidRDefault="00E45AA6" w:rsidP="003835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ы </w:t>
      </w:r>
      <w:r w:rsidR="00471C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6DD9">
        <w:rPr>
          <w:rFonts w:ascii="Times New Roman" w:eastAsia="Times New Roman" w:hAnsi="Times New Roman"/>
          <w:sz w:val="28"/>
          <w:szCs w:val="28"/>
          <w:lang w:eastAsia="ru-RU"/>
        </w:rPr>
        <w:t>11-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н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лист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 пациенток акушерско-гинекологического (акушерского) профиля города Новосибирска»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C68" w:rsidRPr="00471C68">
        <w:rPr>
          <w:rFonts w:ascii="Times New Roman" w:eastAsia="Times New Roman" w:hAnsi="Times New Roman"/>
          <w:sz w:val="28"/>
          <w:szCs w:val="28"/>
          <w:lang w:eastAsia="ru-RU"/>
        </w:rPr>
        <w:t>маршрутизаци</w:t>
      </w:r>
      <w:r w:rsidR="00471C6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71C68" w:rsidRPr="00471C68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471C6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471C68" w:rsidRPr="00471C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№ 245</w:t>
      </w:r>
      <w:r w:rsidR="00471C6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 xml:space="preserve">иложению </w:t>
      </w:r>
      <w:r w:rsidR="00471C6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>2 к настоящему приказу.</w:t>
      </w:r>
    </w:p>
    <w:p w:rsidR="0054459D" w:rsidRPr="003835AF" w:rsidRDefault="00E45AA6" w:rsidP="003835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="0054459D" w:rsidRPr="009D2B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Главному врачу</w:t>
      </w:r>
      <w:r w:rsidR="0054459D" w:rsidRPr="009D2BD5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бюджетного учреждения здравоохранения Новосибирской области «Станция скорой медицинской помощи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лабушевич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="0054459D" w:rsidRPr="009D2B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71C68" w:rsidRPr="0044676D">
        <w:rPr>
          <w:rFonts w:ascii="Times New Roman" w:eastAsia="Times New Roman" w:hAnsi="Times New Roman"/>
          <w:sz w:val="28"/>
          <w:szCs w:val="28"/>
          <w:lang w:eastAsia="ru-RU"/>
        </w:rPr>
        <w:t>гла</w:t>
      </w:r>
      <w:r w:rsidR="00471C68" w:rsidRPr="00471C68">
        <w:rPr>
          <w:rFonts w:ascii="Times New Roman" w:eastAsia="Times New Roman" w:hAnsi="Times New Roman"/>
          <w:sz w:val="28"/>
          <w:szCs w:val="28"/>
          <w:lang w:eastAsia="ru-RU"/>
        </w:rPr>
        <w:t>вному врачу государственного бюджетного учреждения здравоохранения Новосибирской области</w:t>
      </w:r>
      <w:r w:rsidR="0054459D" w:rsidRPr="009D2B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471C6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«Новосибирская к</w:t>
      </w:r>
      <w:r w:rsidR="00850A3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линическая районная больница № 1»</w:t>
      </w:r>
      <w:r w:rsidR="0044676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44676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оногарову</w:t>
      </w:r>
      <w:proofErr w:type="spellEnd"/>
      <w:r w:rsidR="0044676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.Н.</w:t>
      </w:r>
      <w:r w:rsidR="00850A3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</w:t>
      </w:r>
      <w:r w:rsidR="00850A35" w:rsidRPr="00850A3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главному врачу государственного бюджетного учреждения здравоохранения Новосибирской </w:t>
      </w:r>
      <w:r w:rsidR="00850A35" w:rsidRPr="00850A3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lastRenderedPageBreak/>
        <w:t xml:space="preserve">области </w:t>
      </w:r>
      <w:r w:rsidR="00850A3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«Маслянинская центральная районная больница»</w:t>
      </w:r>
      <w:r w:rsidR="0044676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44676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одорвановой</w:t>
      </w:r>
      <w:proofErr w:type="spellEnd"/>
      <w:r w:rsidR="0044676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А.А.</w:t>
      </w:r>
      <w:r w:rsidR="00850A3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</w:t>
      </w:r>
      <w:r w:rsidR="00850A35" w:rsidRPr="00850A3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главному врачу государственного бюджетного учреждения здравоохранения Новосибирской области </w:t>
      </w:r>
      <w:r w:rsidR="00850A3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«Сузунская центральная районная больница»</w:t>
      </w:r>
      <w:r w:rsidR="0044676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="0044676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Утенкову</w:t>
      </w:r>
      <w:proofErr w:type="spellEnd"/>
      <w:r w:rsidR="0044676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 В.Н.</w:t>
      </w:r>
      <w:proofErr w:type="gramEnd"/>
      <w:r w:rsidR="00850A3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</w:t>
      </w:r>
      <w:r w:rsidR="00850A35" w:rsidRPr="00850A3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главному врачу государственного бюджетного учреждения здравоохранения Новосибирской области </w:t>
      </w:r>
      <w:r w:rsidR="00850A3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«Черепановская </w:t>
      </w:r>
      <w:proofErr w:type="gramStart"/>
      <w:r w:rsidR="00850A3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центральная</w:t>
      </w:r>
      <w:proofErr w:type="gramEnd"/>
      <w:r w:rsidR="00850A3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районная больница» </w:t>
      </w:r>
      <w:proofErr w:type="spellStart"/>
      <w:r w:rsidR="0044676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алалаевой</w:t>
      </w:r>
      <w:proofErr w:type="spellEnd"/>
      <w:r w:rsidR="0044676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Н.В. </w:t>
      </w:r>
      <w:r w:rsidR="0054459D" w:rsidRPr="009D2BD5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еспечить медици</w:t>
      </w:r>
      <w:r w:rsidR="0054459D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скую эвакуацию согласно пункту 2 настоящего приказа.</w:t>
      </w:r>
    </w:p>
    <w:p w:rsidR="0054459D" w:rsidRDefault="00E45AA6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4.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850A3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</w:t>
      </w:r>
      <w:r w:rsidR="00850A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F16" w:rsidRPr="007C1F1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бюджетного учреждения здравоохранения Новосибирской области 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50A35">
        <w:rPr>
          <w:rFonts w:ascii="Times New Roman" w:eastAsia="Times New Roman" w:hAnsi="Times New Roman"/>
          <w:sz w:val="28"/>
          <w:szCs w:val="28"/>
          <w:lang w:eastAsia="ru-RU"/>
        </w:rPr>
        <w:t>Новосибирский городской клинический перинатальный центр</w:t>
      </w:r>
      <w:r w:rsidR="0054459D">
        <w:rPr>
          <w:rFonts w:ascii="Times New Roman" w:eastAsia="Times New Roman" w:hAnsi="Times New Roman"/>
          <w:sz w:val="28"/>
          <w:szCs w:val="28"/>
          <w:lang w:eastAsia="ru-RU"/>
        </w:rPr>
        <w:t>» Позднякову И.М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F1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врачу </w:t>
      </w:r>
      <w:r w:rsidR="007C1F16" w:rsidRPr="007C1F1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бюджетного учреждения здравоохранения Новосиби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265E4">
        <w:rPr>
          <w:rFonts w:ascii="Times New Roman" w:eastAsia="Times New Roman" w:hAnsi="Times New Roman"/>
          <w:sz w:val="28"/>
          <w:szCs w:val="28"/>
          <w:lang w:eastAsia="ru-RU"/>
        </w:rPr>
        <w:t>Клинический родильный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6» 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>Геворкян И.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59D" w:rsidRPr="00043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госпитализацию беременных, рожениц и род</w:t>
      </w:r>
      <w:r w:rsidR="00544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ниц в соответствии с пунктом</w:t>
      </w:r>
      <w:r w:rsidR="0054459D" w:rsidRPr="00043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 настоящего приказа.</w:t>
      </w:r>
    </w:p>
    <w:p w:rsidR="0054459D" w:rsidRPr="00BA373A" w:rsidRDefault="00E45AA6" w:rsidP="00544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 </w:t>
      </w:r>
      <w:proofErr w:type="gramStart"/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54459D" w:rsidRPr="0004338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</w:t>
      </w:r>
      <w:r w:rsidR="003835AF">
        <w:rPr>
          <w:rFonts w:ascii="Times New Roman" w:eastAsia="Times New Roman" w:hAnsi="Times New Roman"/>
          <w:sz w:val="28"/>
          <w:szCs w:val="28"/>
          <w:lang w:eastAsia="ru-RU"/>
        </w:rPr>
        <w:t>возложить на заместителя министра здравоохранения Новосибирской области Анохину Т.Ю.</w:t>
      </w: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33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К.В. Хальзов</w:t>
      </w: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5AF" w:rsidRDefault="003835AF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35AF" w:rsidRDefault="003835AF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5AF" w:rsidRDefault="003835AF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3C4" w:rsidRDefault="006703C4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043380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BA373A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373A">
        <w:rPr>
          <w:rFonts w:ascii="Times New Roman" w:eastAsia="Times New Roman" w:hAnsi="Times New Roman"/>
          <w:sz w:val="20"/>
          <w:szCs w:val="20"/>
          <w:lang w:eastAsia="ru-RU"/>
        </w:rPr>
        <w:t>Ю.</w:t>
      </w:r>
      <w:r w:rsidR="000265E4">
        <w:rPr>
          <w:rFonts w:ascii="Times New Roman" w:eastAsia="Times New Roman" w:hAnsi="Times New Roman"/>
          <w:sz w:val="20"/>
          <w:szCs w:val="20"/>
          <w:lang w:eastAsia="ru-RU"/>
        </w:rPr>
        <w:t>В. </w:t>
      </w:r>
      <w:r w:rsidR="00DA1209">
        <w:rPr>
          <w:rFonts w:ascii="Times New Roman" w:eastAsia="Times New Roman" w:hAnsi="Times New Roman"/>
          <w:sz w:val="20"/>
          <w:szCs w:val="20"/>
          <w:lang w:eastAsia="ru-RU"/>
        </w:rPr>
        <w:t>Новикова</w:t>
      </w:r>
    </w:p>
    <w:p w:rsidR="0054459D" w:rsidRDefault="000265E4" w:rsidP="0054459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8 383 238 62 </w:t>
      </w:r>
      <w:r w:rsidR="00DA1209">
        <w:rPr>
          <w:rFonts w:ascii="Times New Roman" w:eastAsia="Times New Roman" w:hAnsi="Times New Roman"/>
          <w:sz w:val="20"/>
          <w:szCs w:val="20"/>
          <w:lang w:eastAsia="ru-RU"/>
        </w:rPr>
        <w:t>70</w:t>
      </w:r>
    </w:p>
    <w:p w:rsidR="0054459D" w:rsidRPr="00BA373A" w:rsidRDefault="0054459D" w:rsidP="0054459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  <w:sectPr w:rsidR="0054459D" w:rsidRPr="00BA373A" w:rsidSect="000C4E52">
          <w:headerReference w:type="defaul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4853"/>
        <w:gridCol w:w="5320"/>
        <w:gridCol w:w="5273"/>
      </w:tblGrid>
      <w:tr w:rsidR="0054459D" w:rsidRPr="00897F1F" w:rsidTr="00E45AA6">
        <w:tc>
          <w:tcPr>
            <w:tcW w:w="4853" w:type="dxa"/>
            <w:shd w:val="clear" w:color="auto" w:fill="auto"/>
          </w:tcPr>
          <w:p w:rsidR="0054459D" w:rsidRPr="00897F1F" w:rsidRDefault="0054459D" w:rsidP="009B0E9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0" w:type="dxa"/>
            <w:shd w:val="clear" w:color="auto" w:fill="auto"/>
          </w:tcPr>
          <w:p w:rsidR="0054459D" w:rsidRPr="00897F1F" w:rsidRDefault="0054459D" w:rsidP="009B0E9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auto"/>
          </w:tcPr>
          <w:p w:rsidR="0054459D" w:rsidRPr="00897F1F" w:rsidRDefault="0054459D" w:rsidP="009B0E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7F1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0265E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897F1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4459D" w:rsidRPr="00897F1F" w:rsidRDefault="0054459D" w:rsidP="009B0E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7F1F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="00E45AA6">
              <w:rPr>
                <w:rFonts w:ascii="Times New Roman" w:hAnsi="Times New Roman"/>
                <w:sz w:val="28"/>
                <w:szCs w:val="28"/>
              </w:rPr>
              <w:t>министерства здравоохранения Новосибирской области</w:t>
            </w:r>
          </w:p>
          <w:p w:rsidR="00E45AA6" w:rsidRDefault="00E45AA6" w:rsidP="009B0E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459D" w:rsidRPr="00897F1F" w:rsidRDefault="0054459D" w:rsidP="009B0E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7F1F">
              <w:rPr>
                <w:rFonts w:ascii="Times New Roman" w:hAnsi="Times New Roman"/>
                <w:sz w:val="28"/>
                <w:szCs w:val="28"/>
              </w:rPr>
              <w:t>от</w:t>
            </w:r>
            <w:r w:rsidRPr="0054459D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897F1F">
              <w:rPr>
                <w:rFonts w:ascii="Times New Roman" w:hAnsi="Times New Roman"/>
                <w:sz w:val="28"/>
                <w:szCs w:val="28"/>
              </w:rPr>
              <w:t>№__________</w:t>
            </w:r>
          </w:p>
        </w:tc>
      </w:tr>
    </w:tbl>
    <w:p w:rsidR="00E3211D" w:rsidRDefault="00E3211D" w:rsidP="0054459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115" w:rsidRDefault="00164115" w:rsidP="0054459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AA6" w:rsidRDefault="00E45AA6" w:rsidP="0054459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E45AA6" w:rsidRDefault="00E3211D" w:rsidP="00E3211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5AA6">
        <w:rPr>
          <w:rFonts w:ascii="Times New Roman" w:eastAsia="Times New Roman" w:hAnsi="Times New Roman"/>
          <w:b/>
          <w:sz w:val="28"/>
          <w:szCs w:val="28"/>
          <w:lang w:eastAsia="ru-RU"/>
        </w:rPr>
        <w:t>«Маршрутный лист пациенток акушерско-гинекологического (акушерского) профиля из городских округов и муниципальных образований Новосибирской области (кроме города Новосибирска)»</w:t>
      </w:r>
    </w:p>
    <w:p w:rsidR="0054459D" w:rsidRDefault="0054459D" w:rsidP="0054459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115" w:rsidRPr="003906DD" w:rsidRDefault="00164115" w:rsidP="0054459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38"/>
        <w:gridCol w:w="2195"/>
        <w:gridCol w:w="2163"/>
        <w:gridCol w:w="2828"/>
        <w:gridCol w:w="3204"/>
      </w:tblGrid>
      <w:tr w:rsidR="00D76DD9" w:rsidRPr="001C4ACE" w:rsidTr="006D5323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D9" w:rsidRPr="001C4ACE" w:rsidRDefault="00D76DD9" w:rsidP="006D5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ий район (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proofErr w:type="gram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Б</w:t>
            </w:r>
            <w:proofErr w:type="gram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шевска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ерезовская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уговская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цово)</w:t>
            </w:r>
            <w:proofErr w:type="gram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D76DD9" w:rsidRPr="001C4ACE" w:rsidRDefault="00D76DD9" w:rsidP="00D76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КПЦ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D76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КПЦ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3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Pr="00D7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КПЦ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</w:tr>
      <w:tr w:rsidR="00D76DD9" w:rsidRPr="001C4ACE" w:rsidTr="00ED0658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D9" w:rsidRPr="001C4ACE" w:rsidRDefault="00D76DD9" w:rsidP="006D5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янин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Маслянинская ЦРБ»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КБ»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: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3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КПЦ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нед.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76DD9" w:rsidRPr="001C4ACE" w:rsidTr="00ED0658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D9" w:rsidRPr="001C4ACE" w:rsidRDefault="00D76DD9" w:rsidP="006D5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унский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узун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6DD9" w:rsidRPr="001C4ACE" w:rsidTr="00ED0658">
        <w:trPr>
          <w:trHeight w:val="1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D9" w:rsidRPr="001C4ACE" w:rsidRDefault="00D76DD9" w:rsidP="006D5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пановский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Черепановская ЦРБ»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59D" w:rsidRDefault="0054459D" w:rsidP="005445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C4E52" w:rsidRDefault="000C4E52" w:rsidP="005445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C4E52" w:rsidRDefault="000C4E52" w:rsidP="000C4E5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</w:p>
    <w:p w:rsidR="003835AF" w:rsidRDefault="003835AF" w:rsidP="009B0E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3835AF" w:rsidSect="000C4E52">
          <w:pgSz w:w="16838" w:h="11906" w:orient="landscape" w:code="9"/>
          <w:pgMar w:top="1418" w:right="1134" w:bottom="567" w:left="1134" w:header="709" w:footer="709" w:gutter="0"/>
          <w:pgNumType w:start="1"/>
          <w:cols w:space="708"/>
          <w:docGrid w:linePitch="360"/>
        </w:sect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4853"/>
        <w:gridCol w:w="5320"/>
        <w:gridCol w:w="5273"/>
      </w:tblGrid>
      <w:tr w:rsidR="0054459D" w:rsidRPr="00897F1F" w:rsidTr="00E45AA6">
        <w:tc>
          <w:tcPr>
            <w:tcW w:w="4853" w:type="dxa"/>
            <w:shd w:val="clear" w:color="auto" w:fill="auto"/>
          </w:tcPr>
          <w:p w:rsidR="0054459D" w:rsidRPr="00897F1F" w:rsidRDefault="0054459D" w:rsidP="009B0E9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0" w:type="dxa"/>
            <w:shd w:val="clear" w:color="auto" w:fill="auto"/>
          </w:tcPr>
          <w:p w:rsidR="0054459D" w:rsidRDefault="0054459D" w:rsidP="009B0E9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835AF" w:rsidRPr="00897F1F" w:rsidRDefault="003835AF" w:rsidP="009B0E9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auto"/>
          </w:tcPr>
          <w:p w:rsidR="0054459D" w:rsidRPr="00897F1F" w:rsidRDefault="0054459D" w:rsidP="009B0E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7F1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E031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897F1F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E45AA6" w:rsidRDefault="0054459D" w:rsidP="00E45AA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7F1F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="00E45AA6">
              <w:rPr>
                <w:rFonts w:ascii="Times New Roman" w:hAnsi="Times New Roman"/>
                <w:sz w:val="28"/>
                <w:szCs w:val="28"/>
              </w:rPr>
              <w:t>министерства здравоохранения</w:t>
            </w:r>
          </w:p>
          <w:p w:rsidR="0054459D" w:rsidRPr="00897F1F" w:rsidRDefault="00E45AA6" w:rsidP="009B0E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ибирской области</w:t>
            </w:r>
          </w:p>
          <w:p w:rsidR="00E45AA6" w:rsidRDefault="00E45AA6" w:rsidP="009B0E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459D" w:rsidRPr="00897F1F" w:rsidRDefault="0054459D" w:rsidP="009B0E9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7F1F">
              <w:rPr>
                <w:rFonts w:ascii="Times New Roman" w:hAnsi="Times New Roman"/>
                <w:sz w:val="28"/>
                <w:szCs w:val="28"/>
              </w:rPr>
              <w:t>от____________№__________</w:t>
            </w:r>
          </w:p>
        </w:tc>
      </w:tr>
    </w:tbl>
    <w:p w:rsidR="00E3211D" w:rsidRDefault="00E3211D" w:rsidP="00E3211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AA6" w:rsidRDefault="00E45AA6" w:rsidP="00E3211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1CF" w:rsidRDefault="00B651CF" w:rsidP="00E3211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59D" w:rsidRPr="00E45AA6" w:rsidRDefault="00E3211D" w:rsidP="00E3211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5AA6">
        <w:rPr>
          <w:rFonts w:ascii="Times New Roman" w:eastAsia="Times New Roman" w:hAnsi="Times New Roman"/>
          <w:b/>
          <w:sz w:val="28"/>
          <w:szCs w:val="28"/>
          <w:lang w:eastAsia="ru-RU"/>
        </w:rPr>
        <w:t>«Маршрутный лист пациенток акушерско-гинекологического (акушерского) профиля города Новосибирска»</w:t>
      </w:r>
    </w:p>
    <w:p w:rsidR="00E3211D" w:rsidRDefault="00E3211D" w:rsidP="005445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651CF" w:rsidRDefault="00B651CF" w:rsidP="005445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86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37"/>
        <w:gridCol w:w="2551"/>
        <w:gridCol w:w="3402"/>
        <w:gridCol w:w="2665"/>
        <w:gridCol w:w="2815"/>
      </w:tblGrid>
      <w:tr w:rsidR="00D76DD9" w:rsidRPr="001C4ACE" w:rsidTr="006D5323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., ср., пт. –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., чт., сб., вс. -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КПЦ»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Pr="00D7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КПЦ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D76DD9" w:rsidRPr="001C4ACE" w:rsidRDefault="000265E4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 </w:t>
            </w:r>
            <w:r w:rsidR="00D76DD9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: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33 нед.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Pr="00D7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КПЦ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34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</w:tr>
      <w:tr w:rsidR="00D76DD9" w:rsidRPr="001C4ACE" w:rsidTr="006D5323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ский</w:t>
            </w:r>
          </w:p>
          <w:p w:rsidR="00D76DD9" w:rsidRPr="001C4ACE" w:rsidRDefault="00D76DD9" w:rsidP="006D53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равый бере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КБ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КБ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0265E4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 </w:t>
            </w:r>
            <w:r w:rsidR="00D76DD9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: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33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 w:rsidRPr="00D7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КПЦ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34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36 нед.7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76DD9" w:rsidRPr="001C4ACE" w:rsidTr="00D76DD9">
        <w:trPr>
          <w:trHeight w:val="4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ома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D76DD9" w:rsidRPr="00D76DD9" w:rsidRDefault="00D76DD9" w:rsidP="00D76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Д №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НСО </w:t>
            </w:r>
          </w:p>
          <w:p w:rsidR="00D76DD9" w:rsidRPr="00D76DD9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26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Д № </w:t>
            </w:r>
            <w:r w:rsidRPr="00D7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0265E4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КБ № </w:t>
            </w:r>
            <w:r w:rsidR="00D76DD9"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</w:t>
            </w:r>
          </w:p>
          <w:p w:rsidR="00D76DD9" w:rsidRPr="00D76DD9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ГНОКБ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НГКПЦ»: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22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 33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76DD9" w:rsidRPr="001C4ACE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НС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КПЦ</w:t>
            </w: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:</w:t>
            </w:r>
          </w:p>
          <w:p w:rsidR="00D76DD9" w:rsidRPr="00D76DD9" w:rsidRDefault="00D76DD9" w:rsidP="006D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34 </w:t>
            </w:r>
            <w:proofErr w:type="spellStart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1C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более</w:t>
            </w:r>
          </w:p>
        </w:tc>
      </w:tr>
    </w:tbl>
    <w:p w:rsidR="0054459D" w:rsidRDefault="0054459D" w:rsidP="0054459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D274B" w:rsidRDefault="006D274B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74B" w:rsidRPr="00D66E62" w:rsidRDefault="000C4E52" w:rsidP="00544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sectPr w:rsidR="006D274B" w:rsidRPr="00D66E62" w:rsidSect="000C4E52">
      <w:pgSz w:w="16838" w:h="11906" w:orient="landscape" w:code="9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E9" w:rsidRDefault="00D731E9" w:rsidP="000C4E52">
      <w:pPr>
        <w:spacing w:after="0" w:line="240" w:lineRule="auto"/>
      </w:pPr>
      <w:r>
        <w:separator/>
      </w:r>
    </w:p>
  </w:endnote>
  <w:endnote w:type="continuationSeparator" w:id="0">
    <w:p w:rsidR="00D731E9" w:rsidRDefault="00D731E9" w:rsidP="000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E9" w:rsidRDefault="00D731E9" w:rsidP="000C4E52">
      <w:pPr>
        <w:spacing w:after="0" w:line="240" w:lineRule="auto"/>
      </w:pPr>
      <w:r>
        <w:separator/>
      </w:r>
    </w:p>
  </w:footnote>
  <w:footnote w:type="continuationSeparator" w:id="0">
    <w:p w:rsidR="00D731E9" w:rsidRDefault="00D731E9" w:rsidP="000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2483"/>
      <w:docPartObj>
        <w:docPartGallery w:val="Page Numbers (Top of Page)"/>
        <w:docPartUnique/>
      </w:docPartObj>
    </w:sdtPr>
    <w:sdtEndPr/>
    <w:sdtContent>
      <w:p w:rsidR="000C4E52" w:rsidRDefault="000C4E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F16">
          <w:rPr>
            <w:noProof/>
          </w:rPr>
          <w:t>2</w:t>
        </w:r>
        <w:r>
          <w:fldChar w:fldCharType="end"/>
        </w:r>
      </w:p>
    </w:sdtContent>
  </w:sdt>
  <w:p w:rsidR="000C4E52" w:rsidRDefault="000C4E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9D"/>
    <w:rsid w:val="000036E2"/>
    <w:rsid w:val="000048BA"/>
    <w:rsid w:val="00004D71"/>
    <w:rsid w:val="0001175B"/>
    <w:rsid w:val="00014C78"/>
    <w:rsid w:val="00021606"/>
    <w:rsid w:val="00024EC4"/>
    <w:rsid w:val="000265E4"/>
    <w:rsid w:val="0003018D"/>
    <w:rsid w:val="00040158"/>
    <w:rsid w:val="000547D8"/>
    <w:rsid w:val="00070042"/>
    <w:rsid w:val="0008267E"/>
    <w:rsid w:val="000871EF"/>
    <w:rsid w:val="000929BB"/>
    <w:rsid w:val="00097DFD"/>
    <w:rsid w:val="000B162F"/>
    <w:rsid w:val="000B1A3D"/>
    <w:rsid w:val="000B75A7"/>
    <w:rsid w:val="000C4E52"/>
    <w:rsid w:val="000C554C"/>
    <w:rsid w:val="000D62FE"/>
    <w:rsid w:val="000E16F1"/>
    <w:rsid w:val="000F31ED"/>
    <w:rsid w:val="00120C05"/>
    <w:rsid w:val="001256D8"/>
    <w:rsid w:val="00137862"/>
    <w:rsid w:val="001502C1"/>
    <w:rsid w:val="00157980"/>
    <w:rsid w:val="00160DC1"/>
    <w:rsid w:val="001631ED"/>
    <w:rsid w:val="00164115"/>
    <w:rsid w:val="00164516"/>
    <w:rsid w:val="00172864"/>
    <w:rsid w:val="00174614"/>
    <w:rsid w:val="00181334"/>
    <w:rsid w:val="0018694F"/>
    <w:rsid w:val="00193AA2"/>
    <w:rsid w:val="001946AE"/>
    <w:rsid w:val="00195067"/>
    <w:rsid w:val="001A6BA0"/>
    <w:rsid w:val="001B2251"/>
    <w:rsid w:val="001D218E"/>
    <w:rsid w:val="001D2888"/>
    <w:rsid w:val="001D3544"/>
    <w:rsid w:val="001D676D"/>
    <w:rsid w:val="001D6912"/>
    <w:rsid w:val="001E30C7"/>
    <w:rsid w:val="001E55BD"/>
    <w:rsid w:val="0021453E"/>
    <w:rsid w:val="0023088C"/>
    <w:rsid w:val="002365A4"/>
    <w:rsid w:val="002406FE"/>
    <w:rsid w:val="002447DA"/>
    <w:rsid w:val="002549ED"/>
    <w:rsid w:val="00256D18"/>
    <w:rsid w:val="002571C0"/>
    <w:rsid w:val="002A1FB8"/>
    <w:rsid w:val="002B2AB8"/>
    <w:rsid w:val="002B3851"/>
    <w:rsid w:val="002C58C9"/>
    <w:rsid w:val="002C7C60"/>
    <w:rsid w:val="002D36F2"/>
    <w:rsid w:val="002D5DBF"/>
    <w:rsid w:val="002E1B02"/>
    <w:rsid w:val="002E1C88"/>
    <w:rsid w:val="002E63C9"/>
    <w:rsid w:val="002E7178"/>
    <w:rsid w:val="002F6BDF"/>
    <w:rsid w:val="00305778"/>
    <w:rsid w:val="003078DD"/>
    <w:rsid w:val="00322A92"/>
    <w:rsid w:val="00340AF4"/>
    <w:rsid w:val="0034642A"/>
    <w:rsid w:val="003832D9"/>
    <w:rsid w:val="003835AF"/>
    <w:rsid w:val="00385079"/>
    <w:rsid w:val="003A32C9"/>
    <w:rsid w:val="003A6337"/>
    <w:rsid w:val="003A76AA"/>
    <w:rsid w:val="003B16F7"/>
    <w:rsid w:val="003B54AD"/>
    <w:rsid w:val="003B591C"/>
    <w:rsid w:val="003C3E2E"/>
    <w:rsid w:val="003C43D1"/>
    <w:rsid w:val="003D26BC"/>
    <w:rsid w:val="003D581D"/>
    <w:rsid w:val="004015C0"/>
    <w:rsid w:val="004063A6"/>
    <w:rsid w:val="00417D2B"/>
    <w:rsid w:val="00422541"/>
    <w:rsid w:val="00422745"/>
    <w:rsid w:val="00422FE4"/>
    <w:rsid w:val="004365B0"/>
    <w:rsid w:val="00441C45"/>
    <w:rsid w:val="0044676D"/>
    <w:rsid w:val="0045322D"/>
    <w:rsid w:val="00462A5C"/>
    <w:rsid w:val="00463C58"/>
    <w:rsid w:val="00471C68"/>
    <w:rsid w:val="00477F40"/>
    <w:rsid w:val="0049419A"/>
    <w:rsid w:val="004965F5"/>
    <w:rsid w:val="004966A8"/>
    <w:rsid w:val="004A4398"/>
    <w:rsid w:val="004B09FA"/>
    <w:rsid w:val="004C192A"/>
    <w:rsid w:val="004D2658"/>
    <w:rsid w:val="004D3E58"/>
    <w:rsid w:val="004D3FD2"/>
    <w:rsid w:val="004E0C42"/>
    <w:rsid w:val="004E7B72"/>
    <w:rsid w:val="004F1148"/>
    <w:rsid w:val="00500F9F"/>
    <w:rsid w:val="0050181B"/>
    <w:rsid w:val="00502165"/>
    <w:rsid w:val="005026B1"/>
    <w:rsid w:val="00502BB6"/>
    <w:rsid w:val="005063EC"/>
    <w:rsid w:val="0050723B"/>
    <w:rsid w:val="00512CE4"/>
    <w:rsid w:val="00517145"/>
    <w:rsid w:val="00522D74"/>
    <w:rsid w:val="0053234F"/>
    <w:rsid w:val="00532DC4"/>
    <w:rsid w:val="00537900"/>
    <w:rsid w:val="005379A2"/>
    <w:rsid w:val="00543F7B"/>
    <w:rsid w:val="0054459D"/>
    <w:rsid w:val="00561AF4"/>
    <w:rsid w:val="005628B3"/>
    <w:rsid w:val="00563FCC"/>
    <w:rsid w:val="0057033E"/>
    <w:rsid w:val="00570950"/>
    <w:rsid w:val="0057279C"/>
    <w:rsid w:val="00573BAA"/>
    <w:rsid w:val="00574576"/>
    <w:rsid w:val="005837C8"/>
    <w:rsid w:val="00594088"/>
    <w:rsid w:val="00597F95"/>
    <w:rsid w:val="005A1922"/>
    <w:rsid w:val="005A5B62"/>
    <w:rsid w:val="005B7E1E"/>
    <w:rsid w:val="005F1C09"/>
    <w:rsid w:val="00612B11"/>
    <w:rsid w:val="00614F92"/>
    <w:rsid w:val="0061568A"/>
    <w:rsid w:val="00622066"/>
    <w:rsid w:val="00624239"/>
    <w:rsid w:val="0062743E"/>
    <w:rsid w:val="00633BE6"/>
    <w:rsid w:val="00634419"/>
    <w:rsid w:val="0064073E"/>
    <w:rsid w:val="00654A2F"/>
    <w:rsid w:val="006703C4"/>
    <w:rsid w:val="00682B88"/>
    <w:rsid w:val="00683FEE"/>
    <w:rsid w:val="006868FE"/>
    <w:rsid w:val="006939E6"/>
    <w:rsid w:val="006B4B82"/>
    <w:rsid w:val="006B5924"/>
    <w:rsid w:val="006C2848"/>
    <w:rsid w:val="006C3E7C"/>
    <w:rsid w:val="006C40FC"/>
    <w:rsid w:val="006D274B"/>
    <w:rsid w:val="006E10A5"/>
    <w:rsid w:val="006E220A"/>
    <w:rsid w:val="006F08F2"/>
    <w:rsid w:val="006F2099"/>
    <w:rsid w:val="00703DE2"/>
    <w:rsid w:val="00707CF7"/>
    <w:rsid w:val="00711B32"/>
    <w:rsid w:val="00712CB9"/>
    <w:rsid w:val="00734A14"/>
    <w:rsid w:val="0074075A"/>
    <w:rsid w:val="00744915"/>
    <w:rsid w:val="00753059"/>
    <w:rsid w:val="007614F2"/>
    <w:rsid w:val="00770C96"/>
    <w:rsid w:val="007740E9"/>
    <w:rsid w:val="00774107"/>
    <w:rsid w:val="007764BB"/>
    <w:rsid w:val="007935BC"/>
    <w:rsid w:val="007947DD"/>
    <w:rsid w:val="00794E97"/>
    <w:rsid w:val="007A4385"/>
    <w:rsid w:val="007A48EC"/>
    <w:rsid w:val="007B2B06"/>
    <w:rsid w:val="007C1F16"/>
    <w:rsid w:val="007C478E"/>
    <w:rsid w:val="007D2C8B"/>
    <w:rsid w:val="007D3CEA"/>
    <w:rsid w:val="008037C3"/>
    <w:rsid w:val="00813B1D"/>
    <w:rsid w:val="00826A97"/>
    <w:rsid w:val="00831E20"/>
    <w:rsid w:val="00842F86"/>
    <w:rsid w:val="00843AB1"/>
    <w:rsid w:val="00850A35"/>
    <w:rsid w:val="00864132"/>
    <w:rsid w:val="008654B3"/>
    <w:rsid w:val="00871A18"/>
    <w:rsid w:val="00872582"/>
    <w:rsid w:val="00875706"/>
    <w:rsid w:val="00882496"/>
    <w:rsid w:val="00886A2A"/>
    <w:rsid w:val="00896077"/>
    <w:rsid w:val="008A202D"/>
    <w:rsid w:val="008A365C"/>
    <w:rsid w:val="008A4152"/>
    <w:rsid w:val="008A700F"/>
    <w:rsid w:val="008B6652"/>
    <w:rsid w:val="008E457E"/>
    <w:rsid w:val="008F139A"/>
    <w:rsid w:val="008F1F28"/>
    <w:rsid w:val="008F3AD1"/>
    <w:rsid w:val="008F3B20"/>
    <w:rsid w:val="008F4215"/>
    <w:rsid w:val="008F5316"/>
    <w:rsid w:val="00901B37"/>
    <w:rsid w:val="009045FA"/>
    <w:rsid w:val="009076A5"/>
    <w:rsid w:val="00913603"/>
    <w:rsid w:val="00913EB7"/>
    <w:rsid w:val="00913F70"/>
    <w:rsid w:val="009175DC"/>
    <w:rsid w:val="00927C2E"/>
    <w:rsid w:val="0094019C"/>
    <w:rsid w:val="009407BE"/>
    <w:rsid w:val="00947F91"/>
    <w:rsid w:val="00952268"/>
    <w:rsid w:val="00952411"/>
    <w:rsid w:val="00953D9A"/>
    <w:rsid w:val="00972318"/>
    <w:rsid w:val="00977F6E"/>
    <w:rsid w:val="00981E1F"/>
    <w:rsid w:val="00982094"/>
    <w:rsid w:val="009855DD"/>
    <w:rsid w:val="00987777"/>
    <w:rsid w:val="009B069B"/>
    <w:rsid w:val="009B4F7A"/>
    <w:rsid w:val="009B5AAA"/>
    <w:rsid w:val="009B73E8"/>
    <w:rsid w:val="009C4193"/>
    <w:rsid w:val="009C4FF0"/>
    <w:rsid w:val="009D284C"/>
    <w:rsid w:val="009D5435"/>
    <w:rsid w:val="009E274C"/>
    <w:rsid w:val="009E7F38"/>
    <w:rsid w:val="009F055C"/>
    <w:rsid w:val="009F24EB"/>
    <w:rsid w:val="009F2BB8"/>
    <w:rsid w:val="009F52AC"/>
    <w:rsid w:val="00A025F6"/>
    <w:rsid w:val="00A03B25"/>
    <w:rsid w:val="00A044A3"/>
    <w:rsid w:val="00A11C33"/>
    <w:rsid w:val="00A26DCC"/>
    <w:rsid w:val="00A36143"/>
    <w:rsid w:val="00A634BB"/>
    <w:rsid w:val="00A64AA3"/>
    <w:rsid w:val="00A8471A"/>
    <w:rsid w:val="00A8574E"/>
    <w:rsid w:val="00A86256"/>
    <w:rsid w:val="00A936D1"/>
    <w:rsid w:val="00A956E6"/>
    <w:rsid w:val="00AA66D6"/>
    <w:rsid w:val="00AB5521"/>
    <w:rsid w:val="00AC101B"/>
    <w:rsid w:val="00AC5739"/>
    <w:rsid w:val="00AD7FBD"/>
    <w:rsid w:val="00AF0AA9"/>
    <w:rsid w:val="00B02A96"/>
    <w:rsid w:val="00B22069"/>
    <w:rsid w:val="00B239BF"/>
    <w:rsid w:val="00B27652"/>
    <w:rsid w:val="00B36512"/>
    <w:rsid w:val="00B43A46"/>
    <w:rsid w:val="00B47C41"/>
    <w:rsid w:val="00B55EE8"/>
    <w:rsid w:val="00B63390"/>
    <w:rsid w:val="00B63F1D"/>
    <w:rsid w:val="00B651CF"/>
    <w:rsid w:val="00B735A2"/>
    <w:rsid w:val="00B8462B"/>
    <w:rsid w:val="00B85ADA"/>
    <w:rsid w:val="00B877E8"/>
    <w:rsid w:val="00B90C7A"/>
    <w:rsid w:val="00B913EC"/>
    <w:rsid w:val="00B95AC6"/>
    <w:rsid w:val="00B9685E"/>
    <w:rsid w:val="00BB070B"/>
    <w:rsid w:val="00BB6B0C"/>
    <w:rsid w:val="00BC51DA"/>
    <w:rsid w:val="00BC5D0F"/>
    <w:rsid w:val="00BC633A"/>
    <w:rsid w:val="00BE0179"/>
    <w:rsid w:val="00BE0317"/>
    <w:rsid w:val="00BE2D69"/>
    <w:rsid w:val="00C00DE7"/>
    <w:rsid w:val="00C10C3F"/>
    <w:rsid w:val="00C16D99"/>
    <w:rsid w:val="00C20E1E"/>
    <w:rsid w:val="00C21705"/>
    <w:rsid w:val="00C246DA"/>
    <w:rsid w:val="00C251D9"/>
    <w:rsid w:val="00C26B8C"/>
    <w:rsid w:val="00C31877"/>
    <w:rsid w:val="00C328B3"/>
    <w:rsid w:val="00C3342B"/>
    <w:rsid w:val="00C35914"/>
    <w:rsid w:val="00C43D49"/>
    <w:rsid w:val="00C67F25"/>
    <w:rsid w:val="00C71C44"/>
    <w:rsid w:val="00C76DDF"/>
    <w:rsid w:val="00C8547B"/>
    <w:rsid w:val="00CA77BF"/>
    <w:rsid w:val="00CD0D43"/>
    <w:rsid w:val="00CE513C"/>
    <w:rsid w:val="00CF4EC2"/>
    <w:rsid w:val="00CF5347"/>
    <w:rsid w:val="00D1303C"/>
    <w:rsid w:val="00D1465E"/>
    <w:rsid w:val="00D2221C"/>
    <w:rsid w:val="00D32182"/>
    <w:rsid w:val="00D43172"/>
    <w:rsid w:val="00D5341F"/>
    <w:rsid w:val="00D55EA5"/>
    <w:rsid w:val="00D55FB0"/>
    <w:rsid w:val="00D60313"/>
    <w:rsid w:val="00D731E9"/>
    <w:rsid w:val="00D752E6"/>
    <w:rsid w:val="00D76DD9"/>
    <w:rsid w:val="00D91C6E"/>
    <w:rsid w:val="00DA1209"/>
    <w:rsid w:val="00DA52B5"/>
    <w:rsid w:val="00DB41BB"/>
    <w:rsid w:val="00DC0E7F"/>
    <w:rsid w:val="00DC3A23"/>
    <w:rsid w:val="00DC5FCF"/>
    <w:rsid w:val="00DD0F67"/>
    <w:rsid w:val="00DD33E0"/>
    <w:rsid w:val="00DD66AC"/>
    <w:rsid w:val="00DD76B8"/>
    <w:rsid w:val="00DE030A"/>
    <w:rsid w:val="00E0786E"/>
    <w:rsid w:val="00E164E3"/>
    <w:rsid w:val="00E17587"/>
    <w:rsid w:val="00E2609E"/>
    <w:rsid w:val="00E3211D"/>
    <w:rsid w:val="00E34D43"/>
    <w:rsid w:val="00E3516B"/>
    <w:rsid w:val="00E42DB2"/>
    <w:rsid w:val="00E45454"/>
    <w:rsid w:val="00E45AA6"/>
    <w:rsid w:val="00E57A8F"/>
    <w:rsid w:val="00E66E90"/>
    <w:rsid w:val="00E861EE"/>
    <w:rsid w:val="00E93C3D"/>
    <w:rsid w:val="00E947D7"/>
    <w:rsid w:val="00EA060F"/>
    <w:rsid w:val="00EA4E35"/>
    <w:rsid w:val="00EA57A5"/>
    <w:rsid w:val="00EB1F30"/>
    <w:rsid w:val="00EB5725"/>
    <w:rsid w:val="00EC2C78"/>
    <w:rsid w:val="00EC45A4"/>
    <w:rsid w:val="00ED2AB2"/>
    <w:rsid w:val="00ED3317"/>
    <w:rsid w:val="00ED3587"/>
    <w:rsid w:val="00ED700A"/>
    <w:rsid w:val="00EF6FA9"/>
    <w:rsid w:val="00EF7525"/>
    <w:rsid w:val="00F10F3A"/>
    <w:rsid w:val="00F27D18"/>
    <w:rsid w:val="00F412F9"/>
    <w:rsid w:val="00F4396A"/>
    <w:rsid w:val="00F558B9"/>
    <w:rsid w:val="00F6729C"/>
    <w:rsid w:val="00F72080"/>
    <w:rsid w:val="00F7286B"/>
    <w:rsid w:val="00F740FA"/>
    <w:rsid w:val="00F846FE"/>
    <w:rsid w:val="00F84899"/>
    <w:rsid w:val="00F9364D"/>
    <w:rsid w:val="00F94898"/>
    <w:rsid w:val="00FB55E6"/>
    <w:rsid w:val="00FB76BB"/>
    <w:rsid w:val="00FC44D9"/>
    <w:rsid w:val="00FD111E"/>
    <w:rsid w:val="00FD7F3E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59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3B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E5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E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C39F-A9AE-4743-867E-A88B690D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чинина Анна Николаевна</dc:creator>
  <cp:lastModifiedBy>Жарникова Юлия Сергеевна</cp:lastModifiedBy>
  <cp:revision>6</cp:revision>
  <cp:lastPrinted>2021-06-11T10:10:00Z</cp:lastPrinted>
  <dcterms:created xsi:type="dcterms:W3CDTF">2022-01-20T04:10:00Z</dcterms:created>
  <dcterms:modified xsi:type="dcterms:W3CDTF">2022-04-25T10:41:00Z</dcterms:modified>
</cp:coreProperties>
</file>